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7921" w14:textId="77777777" w:rsidR="001D4F22" w:rsidRPr="001D4F22" w:rsidRDefault="001D4F22" w:rsidP="001D4F22">
      <w:pPr>
        <w:spacing w:after="0" w:line="240" w:lineRule="auto"/>
        <w:ind w:left="-284"/>
        <w:rPr>
          <w:rFonts w:ascii="Times New Roman" w:hAnsi="Times New Roman" w:cs="Times New Roman"/>
          <w:i/>
        </w:rPr>
      </w:pPr>
      <w:r w:rsidRPr="001D4F22">
        <w:rPr>
          <w:rFonts w:ascii="Times New Roman" w:hAnsi="Times New Roman" w:cs="Times New Roman"/>
          <w:i/>
        </w:rPr>
        <w:t>План работы кафедры обсужден и утвержден на заседании</w:t>
      </w:r>
    </w:p>
    <w:p w14:paraId="3792DDF5" w14:textId="77777777" w:rsidR="001D4F22" w:rsidRDefault="001D4F22" w:rsidP="001D4F22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1D4F22">
        <w:rPr>
          <w:rFonts w:ascii="Times New Roman" w:hAnsi="Times New Roman" w:cs="Times New Roman"/>
          <w:i/>
        </w:rPr>
        <w:t>кафедры «Менеджмент» протокол № 2 от .03.09.2024</w:t>
      </w:r>
      <w:r w:rsidR="00A96E77" w:rsidRPr="001D4F22">
        <w:rPr>
          <w:rFonts w:ascii="Times New Roman" w:hAnsi="Times New Roman" w:cs="Times New Roman"/>
          <w:b/>
          <w:bCs/>
        </w:rPr>
        <w:tab/>
      </w:r>
      <w:r w:rsidR="00A96E77"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E77"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E77"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E77"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E77"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E77" w:rsidRPr="001D4F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A96E77" w:rsidRPr="001D4F22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                                                                                      </w:t>
      </w:r>
      <w:r w:rsidR="00A96E77" w:rsidRPr="001D4F22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                         </w:t>
      </w:r>
    </w:p>
    <w:p w14:paraId="4AFE3A05" w14:textId="77777777" w:rsidR="001D4F22" w:rsidRDefault="001D4F22" w:rsidP="001D4F22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8A4F" w14:textId="1859E04A" w:rsidR="00A96E77" w:rsidRPr="001D4F22" w:rsidRDefault="00A96E77" w:rsidP="001D4F22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4F22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</w:p>
    <w:p w14:paraId="26A2C13B" w14:textId="6897D593" w:rsidR="00A96E77" w:rsidRPr="001D4F22" w:rsidRDefault="00A96E77" w:rsidP="001D4F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Директор </w:t>
      </w:r>
      <w:proofErr w:type="spellStart"/>
      <w:r w:rsidRPr="001D4F22">
        <w:rPr>
          <w:rFonts w:ascii="Times New Roman" w:hAnsi="Times New Roman" w:cs="Times New Roman"/>
          <w:b/>
          <w:bCs/>
          <w:sz w:val="24"/>
          <w:szCs w:val="24"/>
        </w:rPr>
        <w:t>ВШЭиБ</w:t>
      </w:r>
      <w:proofErr w:type="spellEnd"/>
      <w:r w:rsidRPr="001D4F22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D35B1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 xml:space="preserve">ТУ </w:t>
      </w:r>
    </w:p>
    <w:p w14:paraId="4CDBC7AE" w14:textId="3246205A" w:rsidR="00A96E77" w:rsidRPr="001D4F22" w:rsidRDefault="00A96E77" w:rsidP="001D4F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4F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D35B1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35B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 xml:space="preserve">   И. Разз</w:t>
      </w:r>
      <w:r w:rsidR="00D35B1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>кова</w:t>
      </w:r>
    </w:p>
    <w:p w14:paraId="2688307C" w14:textId="5989246B" w:rsidR="00A96E77" w:rsidRPr="001D4F22" w:rsidRDefault="00A96E77" w:rsidP="001D4F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F22" w:rsidRPr="001D4F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1D4F22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 xml:space="preserve">к.э.н., доцент </w:t>
      </w:r>
      <w:proofErr w:type="spellStart"/>
      <w:r w:rsidRPr="001D4F22">
        <w:rPr>
          <w:rFonts w:ascii="Times New Roman" w:hAnsi="Times New Roman" w:cs="Times New Roman"/>
          <w:b/>
          <w:bCs/>
          <w:sz w:val="24"/>
          <w:szCs w:val="24"/>
        </w:rPr>
        <w:t>Сыдыкова</w:t>
      </w:r>
      <w:proofErr w:type="spellEnd"/>
      <w:r w:rsidRPr="001D4F22">
        <w:rPr>
          <w:rFonts w:ascii="Times New Roman" w:hAnsi="Times New Roman" w:cs="Times New Roman"/>
          <w:b/>
          <w:bCs/>
          <w:sz w:val="24"/>
          <w:szCs w:val="24"/>
        </w:rPr>
        <w:t xml:space="preserve"> Ч.К.</w:t>
      </w:r>
      <w:r w:rsidRPr="001D4F22">
        <w:rPr>
          <w:rFonts w:ascii="Times New Roman" w:hAnsi="Times New Roman" w:cs="Times New Roman"/>
          <w:b/>
          <w:bCs/>
          <w:sz w:val="24"/>
          <w:szCs w:val="24"/>
          <w:lang w:val="ky-KG"/>
        </w:rPr>
        <w:t>_______</w:t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B8C975" w14:textId="4ACA2E42" w:rsidR="00A96E77" w:rsidRPr="001D4F22" w:rsidRDefault="00A96E77" w:rsidP="001D4F2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4F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ab/>
        <w:t>«___</w:t>
      </w:r>
      <w:proofErr w:type="gramStart"/>
      <w:r w:rsidRPr="001D4F22">
        <w:rPr>
          <w:rFonts w:ascii="Times New Roman" w:hAnsi="Times New Roman" w:cs="Times New Roman"/>
          <w:b/>
          <w:bCs/>
          <w:sz w:val="24"/>
          <w:szCs w:val="24"/>
        </w:rPr>
        <w:t>_»_</w:t>
      </w:r>
      <w:proofErr w:type="gramEnd"/>
      <w:r w:rsidRPr="001D4F22">
        <w:rPr>
          <w:rFonts w:ascii="Times New Roman" w:hAnsi="Times New Roman" w:cs="Times New Roman"/>
          <w:b/>
          <w:bCs/>
          <w:sz w:val="24"/>
          <w:szCs w:val="24"/>
        </w:rPr>
        <w:t>_________202</w:t>
      </w:r>
      <w:r w:rsidR="001D4F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4F22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39156120" w14:textId="77777777" w:rsidR="00A96E77" w:rsidRPr="001D4F22" w:rsidRDefault="00A96E77" w:rsidP="001D4F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7EFFD" w14:textId="043BD761" w:rsidR="00F71AB3" w:rsidRDefault="00F71AB3" w:rsidP="00A96E7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4ACB41" w14:textId="77777777" w:rsidR="00A051AF" w:rsidRPr="00A14055" w:rsidRDefault="00B56B6B" w:rsidP="00CF3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05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63645720" w14:textId="77777777" w:rsidR="00A051AF" w:rsidRPr="00A14055" w:rsidRDefault="00CF38F9" w:rsidP="00CF3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055">
        <w:rPr>
          <w:rFonts w:ascii="Times New Roman" w:hAnsi="Times New Roman" w:cs="Times New Roman"/>
          <w:b/>
          <w:sz w:val="24"/>
          <w:szCs w:val="24"/>
        </w:rPr>
        <w:t>Научно</w:t>
      </w:r>
      <w:r w:rsidR="00B56B6B" w:rsidRPr="00A14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055">
        <w:rPr>
          <w:rFonts w:ascii="Times New Roman" w:hAnsi="Times New Roman" w:cs="Times New Roman"/>
          <w:b/>
          <w:bCs/>
          <w:sz w:val="24"/>
          <w:szCs w:val="24"/>
        </w:rPr>
        <w:t>– исследовательской</w:t>
      </w:r>
      <w:r w:rsidR="009621EB" w:rsidRPr="00A14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055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Pr="00A14055">
        <w:rPr>
          <w:rFonts w:ascii="Times New Roman" w:hAnsi="Times New Roman" w:cs="Times New Roman"/>
          <w:b/>
          <w:sz w:val="24"/>
          <w:szCs w:val="24"/>
        </w:rPr>
        <w:t>кафедры</w:t>
      </w:r>
      <w:r w:rsidR="00130219" w:rsidRPr="00A14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6F50A7" w14:textId="77777777" w:rsidR="002E6C3C" w:rsidRPr="00A14055" w:rsidRDefault="00130219" w:rsidP="00CF3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055">
        <w:rPr>
          <w:rFonts w:ascii="Times New Roman" w:hAnsi="Times New Roman" w:cs="Times New Roman"/>
          <w:b/>
          <w:sz w:val="24"/>
          <w:szCs w:val="24"/>
        </w:rPr>
        <w:t>«М</w:t>
      </w:r>
      <w:r w:rsidR="00B72439" w:rsidRPr="00A14055">
        <w:rPr>
          <w:rFonts w:ascii="Times New Roman" w:hAnsi="Times New Roman" w:cs="Times New Roman"/>
          <w:b/>
          <w:sz w:val="24"/>
          <w:szCs w:val="24"/>
        </w:rPr>
        <w:t>енеджмент»</w:t>
      </w:r>
      <w:r w:rsidR="00B56B6B" w:rsidRPr="00A1405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A4A8D">
        <w:rPr>
          <w:rFonts w:ascii="Times New Roman" w:hAnsi="Times New Roman" w:cs="Times New Roman"/>
          <w:b/>
          <w:sz w:val="24"/>
          <w:szCs w:val="24"/>
        </w:rPr>
        <w:t>4</w:t>
      </w:r>
      <w:r w:rsidR="00CF38F9" w:rsidRPr="00A14055">
        <w:rPr>
          <w:rFonts w:ascii="Times New Roman" w:hAnsi="Times New Roman" w:cs="Times New Roman"/>
          <w:b/>
          <w:sz w:val="24"/>
          <w:szCs w:val="24"/>
        </w:rPr>
        <w:t>-202</w:t>
      </w:r>
      <w:r w:rsidR="00BA4A8D">
        <w:rPr>
          <w:rFonts w:ascii="Times New Roman" w:hAnsi="Times New Roman" w:cs="Times New Roman"/>
          <w:b/>
          <w:sz w:val="24"/>
          <w:szCs w:val="24"/>
        </w:rPr>
        <w:t>5</w:t>
      </w:r>
      <w:r w:rsidR="00CF38F9" w:rsidRPr="00A14055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135"/>
        <w:gridCol w:w="4195"/>
        <w:gridCol w:w="3294"/>
        <w:gridCol w:w="2150"/>
      </w:tblGrid>
      <w:tr w:rsidR="00B72439" w:rsidRPr="00A14055" w14:paraId="14DC7AF7" w14:textId="77777777" w:rsidTr="00E80553">
        <w:tc>
          <w:tcPr>
            <w:tcW w:w="1135" w:type="dxa"/>
          </w:tcPr>
          <w:p w14:paraId="1875CAF8" w14:textId="77777777" w:rsidR="00B72439" w:rsidRPr="00A14055" w:rsidRDefault="00B72439" w:rsidP="00DE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5" w:type="dxa"/>
          </w:tcPr>
          <w:p w14:paraId="79F85DB0" w14:textId="77777777" w:rsidR="00B72439" w:rsidRPr="00A14055" w:rsidRDefault="00B72439" w:rsidP="00DE3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94" w:type="dxa"/>
          </w:tcPr>
          <w:p w14:paraId="482F21B9" w14:textId="77777777" w:rsidR="00B72439" w:rsidRPr="00A14055" w:rsidRDefault="00B72439" w:rsidP="00DE3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50" w:type="dxa"/>
          </w:tcPr>
          <w:p w14:paraId="532D888D" w14:textId="77777777" w:rsidR="00B72439" w:rsidRPr="00A14055" w:rsidRDefault="00B72439" w:rsidP="00DE30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B72439" w:rsidRPr="00A14055" w14:paraId="2270CA20" w14:textId="77777777" w:rsidTr="00E80553">
        <w:tc>
          <w:tcPr>
            <w:tcW w:w="1135" w:type="dxa"/>
          </w:tcPr>
          <w:p w14:paraId="6966253A" w14:textId="77777777" w:rsidR="00B72439" w:rsidRPr="00A14055" w:rsidRDefault="00B72439" w:rsidP="00093B84">
            <w:pPr>
              <w:pStyle w:val="a6"/>
              <w:numPr>
                <w:ilvl w:val="0"/>
                <w:numId w:val="1"/>
              </w:numPr>
              <w:tabs>
                <w:tab w:val="left" w:pos="601"/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0EAF1790" w14:textId="77777777" w:rsidR="00B72439" w:rsidRPr="00A14055" w:rsidRDefault="00E80553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по научно-исследовательской работе кафедры.</w:t>
            </w:r>
          </w:p>
        </w:tc>
        <w:tc>
          <w:tcPr>
            <w:tcW w:w="3294" w:type="dxa"/>
          </w:tcPr>
          <w:p w14:paraId="6E279B98" w14:textId="77777777" w:rsidR="00B72439" w:rsidRPr="00A14055" w:rsidRDefault="00B7243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Зав. каф.</w:t>
            </w:r>
            <w:r w:rsidR="00C61684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ППС кафедры</w:t>
            </w:r>
          </w:p>
        </w:tc>
        <w:tc>
          <w:tcPr>
            <w:tcW w:w="2150" w:type="dxa"/>
          </w:tcPr>
          <w:p w14:paraId="0088FD79" w14:textId="77777777" w:rsidR="00B72439" w:rsidRPr="00A14055" w:rsidRDefault="00CA16EB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93B8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A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B4462B" w:rsidRPr="00A14055" w14:paraId="659D2A95" w14:textId="77777777" w:rsidTr="00E80553">
        <w:tc>
          <w:tcPr>
            <w:tcW w:w="1135" w:type="dxa"/>
          </w:tcPr>
          <w:p w14:paraId="14F85D43" w14:textId="77777777" w:rsidR="00B4462B" w:rsidRPr="00A14055" w:rsidRDefault="00B4462B" w:rsidP="00B4462B">
            <w:pPr>
              <w:pStyle w:val="a6"/>
              <w:numPr>
                <w:ilvl w:val="0"/>
                <w:numId w:val="1"/>
              </w:numPr>
              <w:tabs>
                <w:tab w:val="left" w:pos="601"/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171E9475" w14:textId="39B24512" w:rsidR="00B4462B" w:rsidRPr="00A14055" w:rsidRDefault="00B4462B" w:rsidP="00B4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35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научно-практической конференции «Восстановленному через 1000 лет Кыргызскому государству - 100 лет», посвященной 100-летию Кара-Кыргызской автономной области и 70-летию КГТУ им. И. Раззакова</w:t>
            </w:r>
          </w:p>
        </w:tc>
        <w:tc>
          <w:tcPr>
            <w:tcW w:w="3294" w:type="dxa"/>
          </w:tcPr>
          <w:p w14:paraId="0B31FA10" w14:textId="07109F41" w:rsidR="00B4462B" w:rsidRPr="00A14055" w:rsidRDefault="00B4462B" w:rsidP="00B4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0">
              <w:rPr>
                <w:rFonts w:ascii="Times New Roman" w:hAnsi="Times New Roman" w:cs="Times New Roman"/>
                <w:sz w:val="24"/>
                <w:szCs w:val="24"/>
              </w:rPr>
              <w:t>ППС кафедры, студенты</w:t>
            </w:r>
          </w:p>
        </w:tc>
        <w:tc>
          <w:tcPr>
            <w:tcW w:w="2150" w:type="dxa"/>
          </w:tcPr>
          <w:p w14:paraId="1752FC13" w14:textId="23BA40AE" w:rsidR="00B4462B" w:rsidRPr="00A14055" w:rsidRDefault="00B4462B" w:rsidP="00B4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4 </w:t>
            </w:r>
          </w:p>
        </w:tc>
      </w:tr>
      <w:tr w:rsidR="00B4462B" w:rsidRPr="00A14055" w14:paraId="64209C87" w14:textId="77777777" w:rsidTr="00E80553">
        <w:tc>
          <w:tcPr>
            <w:tcW w:w="1135" w:type="dxa"/>
          </w:tcPr>
          <w:p w14:paraId="4D9C53C4" w14:textId="77777777" w:rsidR="00B4462B" w:rsidRPr="00A14055" w:rsidRDefault="00B4462B" w:rsidP="00B4462B">
            <w:pPr>
              <w:pStyle w:val="a6"/>
              <w:numPr>
                <w:ilvl w:val="0"/>
                <w:numId w:val="1"/>
              </w:numPr>
              <w:tabs>
                <w:tab w:val="left" w:pos="601"/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014670C1" w14:textId="3B50124D" w:rsidR="00B4462B" w:rsidRPr="00A14055" w:rsidRDefault="00B4462B" w:rsidP="00B4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гостевая лекция – с проректором по Международным связям кафедры «Мировая экономика» </w:t>
            </w:r>
            <w:proofErr w:type="spellStart"/>
            <w:r w:rsidRPr="005D4B35">
              <w:rPr>
                <w:rFonts w:ascii="Times New Roman" w:hAnsi="Times New Roman" w:cs="Times New Roman"/>
                <w:sz w:val="24"/>
                <w:szCs w:val="24"/>
              </w:rPr>
              <w:t>СамГТУ</w:t>
            </w:r>
            <w:proofErr w:type="spellEnd"/>
            <w:r w:rsidRPr="005D4B35">
              <w:rPr>
                <w:rFonts w:ascii="Times New Roman" w:hAnsi="Times New Roman" w:cs="Times New Roman"/>
                <w:sz w:val="24"/>
                <w:szCs w:val="24"/>
              </w:rPr>
              <w:t>-Зотова А.С. на тему: «Критические мышления как основа для принятия управленческих решений в современной экономике знания»</w:t>
            </w:r>
          </w:p>
        </w:tc>
        <w:tc>
          <w:tcPr>
            <w:tcW w:w="3294" w:type="dxa"/>
          </w:tcPr>
          <w:p w14:paraId="06605AD5" w14:textId="09DAEB91" w:rsidR="00B4462B" w:rsidRPr="00A14055" w:rsidRDefault="00B4462B" w:rsidP="00B4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0">
              <w:rPr>
                <w:rFonts w:ascii="Times New Roman" w:hAnsi="Times New Roman" w:cs="Times New Roman"/>
                <w:sz w:val="24"/>
                <w:szCs w:val="24"/>
              </w:rPr>
              <w:t>ППС кафедры, студенты</w:t>
            </w:r>
          </w:p>
        </w:tc>
        <w:tc>
          <w:tcPr>
            <w:tcW w:w="2150" w:type="dxa"/>
          </w:tcPr>
          <w:p w14:paraId="39895221" w14:textId="2E8BDA1E" w:rsidR="00B4462B" w:rsidRPr="00A14055" w:rsidRDefault="00B4462B" w:rsidP="00B4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</w:tr>
      <w:tr w:rsidR="00A1690B" w:rsidRPr="00A14055" w14:paraId="39BDD73E" w14:textId="77777777" w:rsidTr="00E80553">
        <w:tc>
          <w:tcPr>
            <w:tcW w:w="1135" w:type="dxa"/>
          </w:tcPr>
          <w:p w14:paraId="5C06E5D2" w14:textId="77777777" w:rsidR="00A1690B" w:rsidRPr="00A14055" w:rsidRDefault="00A1690B" w:rsidP="00093B84">
            <w:pPr>
              <w:pStyle w:val="a6"/>
              <w:numPr>
                <w:ilvl w:val="0"/>
                <w:numId w:val="1"/>
              </w:numPr>
              <w:tabs>
                <w:tab w:val="left" w:pos="601"/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0FAB9779" w14:textId="77777777" w:rsidR="00A1690B" w:rsidRPr="00A14055" w:rsidRDefault="00A1690B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Утверждение научных диссертационных тем аспирантов</w:t>
            </w:r>
            <w:r w:rsidR="009F2240">
              <w:rPr>
                <w:rFonts w:ascii="Times New Roman" w:hAnsi="Times New Roman" w:cs="Times New Roman"/>
                <w:sz w:val="24"/>
                <w:szCs w:val="24"/>
              </w:rPr>
              <w:t xml:space="preserve"> и докторантов кафедры</w:t>
            </w:r>
          </w:p>
        </w:tc>
        <w:tc>
          <w:tcPr>
            <w:tcW w:w="3294" w:type="dxa"/>
          </w:tcPr>
          <w:p w14:paraId="44DEC796" w14:textId="77777777" w:rsidR="00A1690B" w:rsidRPr="00A14055" w:rsidRDefault="00A1690B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Зав. каф. ППС кафедры</w:t>
            </w:r>
            <w:r w:rsidR="009F2240">
              <w:rPr>
                <w:rFonts w:ascii="Times New Roman" w:hAnsi="Times New Roman" w:cs="Times New Roman"/>
                <w:sz w:val="24"/>
                <w:szCs w:val="24"/>
              </w:rPr>
              <w:t>, научные руководители</w:t>
            </w:r>
          </w:p>
        </w:tc>
        <w:tc>
          <w:tcPr>
            <w:tcW w:w="2150" w:type="dxa"/>
          </w:tcPr>
          <w:p w14:paraId="319B9C09" w14:textId="77777777" w:rsidR="00A1690B" w:rsidRPr="00A14055" w:rsidRDefault="00A1690B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93B8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A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90B" w:rsidRPr="00A14055" w14:paraId="5112A0C0" w14:textId="77777777" w:rsidTr="00E80553">
        <w:tc>
          <w:tcPr>
            <w:tcW w:w="1135" w:type="dxa"/>
          </w:tcPr>
          <w:p w14:paraId="42F7346C" w14:textId="77777777" w:rsidR="00A1690B" w:rsidRPr="00A14055" w:rsidRDefault="00A1690B" w:rsidP="00093B84">
            <w:pPr>
              <w:pStyle w:val="a6"/>
              <w:numPr>
                <w:ilvl w:val="0"/>
                <w:numId w:val="1"/>
              </w:numPr>
              <w:tabs>
                <w:tab w:val="left" w:pos="601"/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0A2F757" w14:textId="77777777" w:rsidR="00A1690B" w:rsidRPr="00A14055" w:rsidRDefault="00A1690B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Участие в программе ко Дню науки-202</w:t>
            </w:r>
            <w:r w:rsidR="00BA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94" w:type="dxa"/>
          </w:tcPr>
          <w:p w14:paraId="26F791DC" w14:textId="77777777" w:rsidR="00A1690B" w:rsidRPr="00A14055" w:rsidRDefault="00A1690B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Зав. каф. ППС кафедры</w:t>
            </w:r>
          </w:p>
        </w:tc>
        <w:tc>
          <w:tcPr>
            <w:tcW w:w="2150" w:type="dxa"/>
          </w:tcPr>
          <w:p w14:paraId="02A362D1" w14:textId="77777777" w:rsidR="00A1690B" w:rsidRPr="00A14055" w:rsidRDefault="00A1690B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93B8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A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B72439" w:rsidRPr="00A14055" w14:paraId="2362EDDF" w14:textId="77777777" w:rsidTr="00E80553">
        <w:tc>
          <w:tcPr>
            <w:tcW w:w="1135" w:type="dxa"/>
          </w:tcPr>
          <w:p w14:paraId="52ADC1C3" w14:textId="77777777" w:rsidR="00B72439" w:rsidRPr="00A14055" w:rsidRDefault="00B7243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6EEF48C7" w14:textId="77777777" w:rsidR="00C62775" w:rsidRPr="00A14055" w:rsidRDefault="00BA4A8D" w:rsidP="00BA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76F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инистров Кыргызской Республики от 25 апреля 2024 года № 20</w:t>
            </w:r>
            <w:r w:rsidR="009F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F224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 w:rsidR="00A11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 от неформальной экономики к формальной экономике Кыргызской Республики в 2024-2030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BA4A8D">
              <w:rPr>
                <w:rFonts w:ascii="Times New Roman" w:hAnsi="Times New Roman" w:cs="Times New Roman"/>
                <w:sz w:val="24"/>
                <w:szCs w:val="24"/>
              </w:rPr>
              <w:t>де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нимателями,</w:t>
            </w:r>
            <w:r w:rsidR="00A11B5C">
              <w:rPr>
                <w:rFonts w:ascii="Times New Roman" w:hAnsi="Times New Roman" w:cs="Times New Roman"/>
                <w:sz w:val="24"/>
                <w:szCs w:val="24"/>
              </w:rPr>
              <w:t xml:space="preserve"> бизнесменами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 членами профсоюза и 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и </w:t>
            </w:r>
            <w:r w:rsidR="00022333">
              <w:rPr>
                <w:rFonts w:ascii="Times New Roman" w:hAnsi="Times New Roman" w:cs="Times New Roman"/>
                <w:sz w:val="24"/>
                <w:szCs w:val="24"/>
              </w:rPr>
              <w:t xml:space="preserve">кафедры, </w:t>
            </w:r>
            <w:r w:rsidR="00022333" w:rsidRPr="00BA4A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формализации мал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индивидуальных предпринимателей (разъяснение работы предприятий и проводимых и планируемых реформ в аспектах, связанных с деятельностью 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BA4A8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)</w:t>
            </w:r>
          </w:p>
        </w:tc>
        <w:tc>
          <w:tcPr>
            <w:tcW w:w="3294" w:type="dxa"/>
          </w:tcPr>
          <w:p w14:paraId="6CC7EC8E" w14:textId="77777777" w:rsidR="00B72439" w:rsidRPr="00A14055" w:rsidRDefault="00B7243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каф, ППС кафедры</w:t>
            </w:r>
            <w:r w:rsidR="00BA4A8D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ы</w:t>
            </w:r>
            <w:r w:rsidR="002C57FC">
              <w:rPr>
                <w:rFonts w:ascii="Times New Roman" w:hAnsi="Times New Roman" w:cs="Times New Roman"/>
                <w:sz w:val="24"/>
                <w:szCs w:val="24"/>
              </w:rPr>
              <w:t>, магистранты. аспиранты</w:t>
            </w:r>
          </w:p>
        </w:tc>
        <w:tc>
          <w:tcPr>
            <w:tcW w:w="2150" w:type="dxa"/>
          </w:tcPr>
          <w:p w14:paraId="4CCB03F0" w14:textId="77777777" w:rsidR="00B72439" w:rsidRPr="00A14055" w:rsidRDefault="00BA4A8D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</w:tr>
      <w:tr w:rsidR="00B72439" w:rsidRPr="00A14055" w14:paraId="7983C0C2" w14:textId="77777777" w:rsidTr="00E80553">
        <w:tc>
          <w:tcPr>
            <w:tcW w:w="1135" w:type="dxa"/>
          </w:tcPr>
          <w:p w14:paraId="254C5C21" w14:textId="77777777" w:rsidR="00B72439" w:rsidRPr="00A14055" w:rsidRDefault="00B7243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7D7728D7" w14:textId="77777777" w:rsidR="00B72439" w:rsidRPr="00A14055" w:rsidRDefault="00A11B5C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е р</w:t>
            </w:r>
            <w:r w:rsidR="00B72439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2439" w:rsidRPr="00A14055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2439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к изданию научных статей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антов, аспирантов и докторантов кафедры</w:t>
            </w:r>
          </w:p>
        </w:tc>
        <w:tc>
          <w:tcPr>
            <w:tcW w:w="3294" w:type="dxa"/>
          </w:tcPr>
          <w:p w14:paraId="5F66AB8D" w14:textId="77777777" w:rsidR="00B72439" w:rsidRPr="00A14055" w:rsidRDefault="00B7243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</w:t>
            </w:r>
            <w:r w:rsidR="00A11B5C">
              <w:rPr>
                <w:rFonts w:ascii="Times New Roman" w:hAnsi="Times New Roman" w:cs="Times New Roman"/>
                <w:sz w:val="24"/>
                <w:szCs w:val="24"/>
              </w:rPr>
              <w:t>, научные руководители</w:t>
            </w:r>
          </w:p>
        </w:tc>
        <w:tc>
          <w:tcPr>
            <w:tcW w:w="2150" w:type="dxa"/>
          </w:tcPr>
          <w:p w14:paraId="00D02C59" w14:textId="77777777" w:rsidR="00C62775" w:rsidRPr="00A14055" w:rsidRDefault="00C62775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09EE" w14:textId="77777777" w:rsidR="00B72439" w:rsidRPr="00A14055" w:rsidRDefault="00B7243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A3191" w:rsidRPr="00A14055" w14:paraId="3F6B199D" w14:textId="77777777" w:rsidTr="00E80553">
        <w:tc>
          <w:tcPr>
            <w:tcW w:w="1135" w:type="dxa"/>
          </w:tcPr>
          <w:p w14:paraId="4E86BADA" w14:textId="77777777" w:rsidR="00EA3191" w:rsidRPr="00A14055" w:rsidRDefault="00EA3191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1BB1816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, индексируемых в информационно-аналитической системе научного цитирования </w:t>
            </w:r>
            <w:r w:rsidRPr="00B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 </w:t>
            </w:r>
            <w:proofErr w:type="spellStart"/>
            <w:r w:rsidRPr="00B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B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ience и </w:t>
            </w:r>
            <w:proofErr w:type="spellStart"/>
            <w:r w:rsidRPr="00B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</w:t>
            </w:r>
            <w:proofErr w:type="spellEnd"/>
            <w:r w:rsidRPr="00B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ИНЦ</w:t>
            </w:r>
            <w:r w:rsidR="00C61684" w:rsidRPr="00B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2197C422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</w:t>
            </w:r>
            <w:r w:rsidR="00A11B5C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нты аспиранты, докторанты </w:t>
            </w:r>
          </w:p>
        </w:tc>
        <w:tc>
          <w:tcPr>
            <w:tcW w:w="2150" w:type="dxa"/>
          </w:tcPr>
          <w:p w14:paraId="564C1269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A3191" w:rsidRPr="00A14055" w14:paraId="6E596A40" w14:textId="77777777" w:rsidTr="00E80553">
        <w:tc>
          <w:tcPr>
            <w:tcW w:w="1135" w:type="dxa"/>
          </w:tcPr>
          <w:p w14:paraId="0AC28337" w14:textId="77777777" w:rsidR="00EA3191" w:rsidRPr="00A14055" w:rsidRDefault="00EA3191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63308D06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Научные публикации, написанных в соа</w:t>
            </w:r>
            <w:r w:rsidR="00C61684" w:rsidRPr="00A14055">
              <w:rPr>
                <w:rFonts w:ascii="Times New Roman" w:hAnsi="Times New Roman" w:cs="Times New Roman"/>
                <w:sz w:val="24"/>
                <w:szCs w:val="24"/>
              </w:rPr>
              <w:t>вторстве с иностранными учеными.</w:t>
            </w:r>
          </w:p>
        </w:tc>
        <w:tc>
          <w:tcPr>
            <w:tcW w:w="3294" w:type="dxa"/>
          </w:tcPr>
          <w:p w14:paraId="589F1A49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</w:t>
            </w:r>
            <w:r w:rsidR="00A11B5C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е ВУЗы</w:t>
            </w:r>
          </w:p>
        </w:tc>
        <w:tc>
          <w:tcPr>
            <w:tcW w:w="2150" w:type="dxa"/>
          </w:tcPr>
          <w:p w14:paraId="6AC04D11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A3191" w:rsidRPr="00A14055" w14:paraId="1AC97991" w14:textId="77777777" w:rsidTr="00E80553">
        <w:tc>
          <w:tcPr>
            <w:tcW w:w="1135" w:type="dxa"/>
          </w:tcPr>
          <w:p w14:paraId="774E1AB9" w14:textId="77777777" w:rsidR="00EA3191" w:rsidRPr="00A14055" w:rsidRDefault="00EA3191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0A64269E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61684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</w:t>
            </w: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научны</w:t>
            </w:r>
            <w:r w:rsidR="00C61684" w:rsidRPr="00A14055">
              <w:rPr>
                <w:rFonts w:ascii="Times New Roman" w:hAnsi="Times New Roman" w:cs="Times New Roman"/>
                <w:sz w:val="24"/>
                <w:szCs w:val="24"/>
              </w:rPr>
              <w:t>х проектов.</w:t>
            </w:r>
          </w:p>
        </w:tc>
        <w:tc>
          <w:tcPr>
            <w:tcW w:w="3294" w:type="dxa"/>
          </w:tcPr>
          <w:p w14:paraId="3F2A352B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</w:t>
            </w:r>
          </w:p>
        </w:tc>
        <w:tc>
          <w:tcPr>
            <w:tcW w:w="2150" w:type="dxa"/>
          </w:tcPr>
          <w:p w14:paraId="51468E2F" w14:textId="77777777" w:rsidR="00EA3191" w:rsidRPr="00A14055" w:rsidRDefault="00EA3191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F38F9" w:rsidRPr="00A14055" w14:paraId="7E01E351" w14:textId="77777777" w:rsidTr="00E80553">
        <w:tc>
          <w:tcPr>
            <w:tcW w:w="1135" w:type="dxa"/>
          </w:tcPr>
          <w:p w14:paraId="3E497702" w14:textId="77777777" w:rsidR="00CF38F9" w:rsidRPr="00A14055" w:rsidRDefault="00CF38F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3675E92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атента на изобретения, патенты </w:t>
            </w:r>
            <w:r w:rsidR="00B960B0" w:rsidRPr="00A14055">
              <w:rPr>
                <w:rFonts w:ascii="Times New Roman" w:hAnsi="Times New Roman" w:cs="Times New Roman"/>
                <w:sz w:val="24"/>
                <w:szCs w:val="24"/>
              </w:rPr>
              <w:t>на образцы</w:t>
            </w: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, полезные модели и авторские свидетельства</w:t>
            </w:r>
          </w:p>
        </w:tc>
        <w:tc>
          <w:tcPr>
            <w:tcW w:w="3294" w:type="dxa"/>
          </w:tcPr>
          <w:p w14:paraId="4FA3CE85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, студенты</w:t>
            </w:r>
          </w:p>
        </w:tc>
        <w:tc>
          <w:tcPr>
            <w:tcW w:w="2150" w:type="dxa"/>
          </w:tcPr>
          <w:p w14:paraId="5A36A918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F38F9" w:rsidRPr="00A14055" w14:paraId="411F4CF8" w14:textId="77777777" w:rsidTr="00E80553">
        <w:tc>
          <w:tcPr>
            <w:tcW w:w="1135" w:type="dxa"/>
          </w:tcPr>
          <w:p w14:paraId="297AA652" w14:textId="77777777" w:rsidR="00CF38F9" w:rsidRPr="00A14055" w:rsidRDefault="00CF38F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614B500F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ртапов </w:t>
            </w:r>
            <w:r w:rsidR="00CA16EB" w:rsidRPr="00A14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  <w:p w14:paraId="214B391A" w14:textId="77777777" w:rsidR="00CA16EB" w:rsidRPr="00A14055" w:rsidRDefault="00A11B5C" w:rsidP="00093B84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36" w:lineRule="atLeast"/>
              <w:ind w:left="317"/>
              <w:jc w:val="both"/>
              <w:rPr>
                <w:rFonts w:ascii="heliosregular" w:hAnsi="heliosregular"/>
                <w:color w:val="000000"/>
              </w:rPr>
            </w:pPr>
            <w:r>
              <w:t>«</w:t>
            </w:r>
            <w:r w:rsidR="002E688D">
              <w:t>Современные векторы развития экономики в условиях инновационной интеграции</w:t>
            </w:r>
            <w:r>
              <w:t>»</w:t>
            </w:r>
            <w:r w:rsidR="002E688D">
              <w:t>;</w:t>
            </w:r>
          </w:p>
          <w:p w14:paraId="5DDA5244" w14:textId="77777777" w:rsidR="00CF38F9" w:rsidRPr="00A14055" w:rsidRDefault="00A11B5C" w:rsidP="002E688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36" w:lineRule="atLeast"/>
              <w:ind w:left="317"/>
              <w:jc w:val="both"/>
            </w:pPr>
            <w:r>
              <w:t>«</w:t>
            </w:r>
            <w:r w:rsidR="002E688D">
              <w:t>Креативная индустрия, инновация в образовании и науке</w:t>
            </w:r>
            <w:r>
              <w:t>»</w:t>
            </w:r>
            <w:r w:rsidR="002E688D">
              <w:t xml:space="preserve">. </w:t>
            </w:r>
          </w:p>
        </w:tc>
        <w:tc>
          <w:tcPr>
            <w:tcW w:w="3294" w:type="dxa"/>
          </w:tcPr>
          <w:p w14:paraId="1B92E0E8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, студенты</w:t>
            </w:r>
          </w:p>
        </w:tc>
        <w:tc>
          <w:tcPr>
            <w:tcW w:w="2150" w:type="dxa"/>
          </w:tcPr>
          <w:p w14:paraId="6CCAF4D4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F38F9" w:rsidRPr="00A14055" w14:paraId="26B768AF" w14:textId="77777777" w:rsidTr="00E80553">
        <w:tc>
          <w:tcPr>
            <w:tcW w:w="1135" w:type="dxa"/>
          </w:tcPr>
          <w:p w14:paraId="68D8ABEB" w14:textId="77777777" w:rsidR="00CF38F9" w:rsidRPr="00A14055" w:rsidRDefault="00CF38F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5B4850CD" w14:textId="4B0D19DF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дународных, региональных научных и научно-практических конференциях.</w:t>
            </w:r>
            <w:r w:rsidR="00CA16EB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B1E" w:rsidRPr="00A14055">
              <w:rPr>
                <w:rFonts w:ascii="Times New Roman" w:hAnsi="Times New Roman" w:cs="Times New Roman"/>
                <w:sz w:val="24"/>
                <w:szCs w:val="24"/>
              </w:rPr>
              <w:t>(Самара РФ, Венгрия</w:t>
            </w:r>
            <w:r w:rsidR="00FD43EB">
              <w:rPr>
                <w:rFonts w:ascii="Times New Roman" w:hAnsi="Times New Roman" w:cs="Times New Roman"/>
                <w:sz w:val="24"/>
                <w:szCs w:val="24"/>
              </w:rPr>
              <w:t>, DA</w:t>
            </w:r>
            <w:r w:rsidR="00FD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D43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4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1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410B1E" w:rsidRPr="00A140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16EB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94" w:type="dxa"/>
          </w:tcPr>
          <w:p w14:paraId="0050C109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</w:t>
            </w:r>
          </w:p>
        </w:tc>
        <w:tc>
          <w:tcPr>
            <w:tcW w:w="2150" w:type="dxa"/>
          </w:tcPr>
          <w:p w14:paraId="350A33B6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A4DC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F38F9" w:rsidRPr="00A14055" w14:paraId="18FE8FE3" w14:textId="77777777" w:rsidTr="00E80553">
        <w:tc>
          <w:tcPr>
            <w:tcW w:w="1135" w:type="dxa"/>
          </w:tcPr>
          <w:p w14:paraId="6537D677" w14:textId="77777777" w:rsidR="00CF38F9" w:rsidRPr="00A14055" w:rsidRDefault="00CF38F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A2B8BB8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одготовка отзывов на диссертаций, рецензий на учебные, учебно-методические пособия, заключений на статьи и диссертации др.</w:t>
            </w:r>
          </w:p>
        </w:tc>
        <w:tc>
          <w:tcPr>
            <w:tcW w:w="3294" w:type="dxa"/>
          </w:tcPr>
          <w:p w14:paraId="639BC851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</w:t>
            </w:r>
          </w:p>
        </w:tc>
        <w:tc>
          <w:tcPr>
            <w:tcW w:w="2150" w:type="dxa"/>
          </w:tcPr>
          <w:p w14:paraId="6A60A749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F38F9" w:rsidRPr="00A14055" w14:paraId="103A3851" w14:textId="77777777" w:rsidTr="00E80553">
        <w:tc>
          <w:tcPr>
            <w:tcW w:w="1135" w:type="dxa"/>
          </w:tcPr>
          <w:p w14:paraId="5C59B5C2" w14:textId="77777777" w:rsidR="00CF38F9" w:rsidRPr="00A14055" w:rsidRDefault="00CF38F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789EB2EF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го руководства курсовыми работами, выпускными квалификационными работами, магистерскими диссертациями, кандидатскими и докторскими диссертациями.</w:t>
            </w:r>
          </w:p>
        </w:tc>
        <w:tc>
          <w:tcPr>
            <w:tcW w:w="3294" w:type="dxa"/>
          </w:tcPr>
          <w:p w14:paraId="7B436465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ППС кафедры</w:t>
            </w:r>
            <w:r w:rsidR="002C57FC">
              <w:rPr>
                <w:rFonts w:ascii="Times New Roman" w:hAnsi="Times New Roman" w:cs="Times New Roman"/>
                <w:sz w:val="24"/>
                <w:szCs w:val="24"/>
              </w:rPr>
              <w:t>, научные руководители</w:t>
            </w:r>
          </w:p>
        </w:tc>
        <w:tc>
          <w:tcPr>
            <w:tcW w:w="2150" w:type="dxa"/>
          </w:tcPr>
          <w:p w14:paraId="636F7458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4556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C743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3913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F38F9" w:rsidRPr="00A14055" w14:paraId="03E61821" w14:textId="77777777" w:rsidTr="00E80553">
        <w:tc>
          <w:tcPr>
            <w:tcW w:w="1135" w:type="dxa"/>
          </w:tcPr>
          <w:p w14:paraId="248F2790" w14:textId="77777777" w:rsidR="00CF38F9" w:rsidRPr="00A14055" w:rsidRDefault="00CF38F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22ED7244" w14:textId="77777777" w:rsidR="00CF38F9" w:rsidRPr="00A14055" w:rsidRDefault="00FD43EB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CF38F9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научно- исследовательских работ</w:t>
            </w:r>
            <w:r w:rsidR="006B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190C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CF38F9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CF38F9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7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8F9"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4" w:type="dxa"/>
          </w:tcPr>
          <w:p w14:paraId="0A4561F7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, соискатели кафедры </w:t>
            </w:r>
          </w:p>
        </w:tc>
        <w:tc>
          <w:tcPr>
            <w:tcW w:w="2150" w:type="dxa"/>
          </w:tcPr>
          <w:p w14:paraId="22CBEA3E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4A7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F38F9" w:rsidRPr="00A14055" w14:paraId="71EA1CE0" w14:textId="77777777" w:rsidTr="00E80553">
        <w:tc>
          <w:tcPr>
            <w:tcW w:w="1135" w:type="dxa"/>
          </w:tcPr>
          <w:p w14:paraId="2D386808" w14:textId="77777777" w:rsidR="00CF38F9" w:rsidRPr="00A14055" w:rsidRDefault="00CF38F9" w:rsidP="00093B8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67FBBDAA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НИР кафедры</w:t>
            </w:r>
            <w:r w:rsidR="00093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94" w:type="dxa"/>
          </w:tcPr>
          <w:p w14:paraId="3FA81CE4" w14:textId="77777777" w:rsidR="00CF38F9" w:rsidRPr="00A14055" w:rsidRDefault="00CF38F9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5">
              <w:rPr>
                <w:rFonts w:ascii="Times New Roman" w:hAnsi="Times New Roman" w:cs="Times New Roman"/>
                <w:sz w:val="24"/>
                <w:szCs w:val="24"/>
              </w:rPr>
              <w:t>Зав. каф, ППС кафедры</w:t>
            </w:r>
          </w:p>
        </w:tc>
        <w:tc>
          <w:tcPr>
            <w:tcW w:w="2150" w:type="dxa"/>
          </w:tcPr>
          <w:p w14:paraId="2F693384" w14:textId="77777777" w:rsidR="00CF38F9" w:rsidRPr="00A14055" w:rsidRDefault="00093B84" w:rsidP="0009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4A7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D62B9FB" w14:textId="77777777" w:rsidR="002E6C3C" w:rsidRPr="00A14055" w:rsidRDefault="002E6C3C" w:rsidP="00093B84">
      <w:pPr>
        <w:jc w:val="both"/>
        <w:rPr>
          <w:sz w:val="24"/>
          <w:szCs w:val="24"/>
        </w:rPr>
      </w:pPr>
    </w:p>
    <w:p w14:paraId="0F85AEB9" w14:textId="77777777" w:rsidR="007F34A3" w:rsidRPr="00A14055" w:rsidRDefault="007F34A3" w:rsidP="007F34A3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14:paraId="168CAF33" w14:textId="77777777" w:rsidR="00C62775" w:rsidRPr="00A14055" w:rsidRDefault="007F34A3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  <w:r w:rsidRPr="00A14055">
        <w:rPr>
          <w:rFonts w:ascii="Times New Roman" w:hAnsi="Times New Roman" w:cs="Times New Roman"/>
          <w:b/>
          <w:sz w:val="24"/>
          <w:szCs w:val="24"/>
        </w:rPr>
        <w:t>Зав. кафедрой «Менеджмент»</w:t>
      </w:r>
      <w:r w:rsidRPr="00A14055">
        <w:rPr>
          <w:rFonts w:ascii="Times New Roman" w:hAnsi="Times New Roman" w:cs="Times New Roman"/>
          <w:b/>
          <w:sz w:val="24"/>
          <w:szCs w:val="24"/>
        </w:rPr>
        <w:tab/>
      </w:r>
      <w:r w:rsidRPr="00A14055">
        <w:rPr>
          <w:rFonts w:ascii="Times New Roman" w:hAnsi="Times New Roman" w:cs="Times New Roman"/>
          <w:b/>
          <w:sz w:val="24"/>
          <w:szCs w:val="24"/>
        </w:rPr>
        <w:tab/>
      </w:r>
      <w:r w:rsidRPr="00A14055">
        <w:rPr>
          <w:rFonts w:ascii="Times New Roman" w:hAnsi="Times New Roman" w:cs="Times New Roman"/>
          <w:b/>
          <w:sz w:val="24"/>
          <w:szCs w:val="24"/>
        </w:rPr>
        <w:tab/>
      </w:r>
      <w:r w:rsidRPr="00A14055">
        <w:rPr>
          <w:rFonts w:ascii="Times New Roman" w:hAnsi="Times New Roman" w:cs="Times New Roman"/>
          <w:b/>
          <w:sz w:val="24"/>
          <w:szCs w:val="24"/>
        </w:rPr>
        <w:tab/>
      </w:r>
      <w:r w:rsidR="006A6A3F" w:rsidRPr="00A14055">
        <w:rPr>
          <w:rFonts w:ascii="Times New Roman" w:hAnsi="Times New Roman" w:cs="Times New Roman"/>
          <w:b/>
          <w:sz w:val="24"/>
          <w:szCs w:val="24"/>
        </w:rPr>
        <w:t xml:space="preserve">Э.Т. </w:t>
      </w:r>
      <w:r w:rsidRPr="00A14055">
        <w:rPr>
          <w:rFonts w:ascii="Times New Roman" w:hAnsi="Times New Roman" w:cs="Times New Roman"/>
          <w:b/>
          <w:sz w:val="24"/>
          <w:szCs w:val="24"/>
        </w:rPr>
        <w:t xml:space="preserve">Иманкулова </w:t>
      </w:r>
    </w:p>
    <w:sectPr w:rsidR="00C62775" w:rsidRPr="00A14055" w:rsidSect="001D4F22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11"/>
    <w:multiLevelType w:val="hybridMultilevel"/>
    <w:tmpl w:val="3A342D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7F80"/>
    <w:multiLevelType w:val="multilevel"/>
    <w:tmpl w:val="5BD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24D9E"/>
    <w:multiLevelType w:val="hybridMultilevel"/>
    <w:tmpl w:val="DFCA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D7"/>
    <w:rsid w:val="00022333"/>
    <w:rsid w:val="00024A75"/>
    <w:rsid w:val="0006064D"/>
    <w:rsid w:val="00093B84"/>
    <w:rsid w:val="000E7CE1"/>
    <w:rsid w:val="00130219"/>
    <w:rsid w:val="001D4F22"/>
    <w:rsid w:val="00226A5F"/>
    <w:rsid w:val="002C57FC"/>
    <w:rsid w:val="002C5E41"/>
    <w:rsid w:val="002E688D"/>
    <w:rsid w:val="002E6C3C"/>
    <w:rsid w:val="00320EBB"/>
    <w:rsid w:val="00392AD1"/>
    <w:rsid w:val="003C3690"/>
    <w:rsid w:val="00410B1E"/>
    <w:rsid w:val="00415257"/>
    <w:rsid w:val="00430D13"/>
    <w:rsid w:val="0049268B"/>
    <w:rsid w:val="004A7FF9"/>
    <w:rsid w:val="004C791C"/>
    <w:rsid w:val="004F4CA7"/>
    <w:rsid w:val="00547ED6"/>
    <w:rsid w:val="005D4B35"/>
    <w:rsid w:val="006A2E67"/>
    <w:rsid w:val="006A6A3F"/>
    <w:rsid w:val="006B190C"/>
    <w:rsid w:val="006B46D7"/>
    <w:rsid w:val="006C519B"/>
    <w:rsid w:val="007022FA"/>
    <w:rsid w:val="00711BBE"/>
    <w:rsid w:val="007F34A3"/>
    <w:rsid w:val="00872156"/>
    <w:rsid w:val="00922ED1"/>
    <w:rsid w:val="00940859"/>
    <w:rsid w:val="009621EB"/>
    <w:rsid w:val="009F2240"/>
    <w:rsid w:val="00A051AF"/>
    <w:rsid w:val="00A11B5C"/>
    <w:rsid w:val="00A14055"/>
    <w:rsid w:val="00A1690B"/>
    <w:rsid w:val="00A41099"/>
    <w:rsid w:val="00A96E77"/>
    <w:rsid w:val="00B14A83"/>
    <w:rsid w:val="00B4462B"/>
    <w:rsid w:val="00B56B6B"/>
    <w:rsid w:val="00B72439"/>
    <w:rsid w:val="00B960B0"/>
    <w:rsid w:val="00BA361B"/>
    <w:rsid w:val="00BA4A8D"/>
    <w:rsid w:val="00BC6716"/>
    <w:rsid w:val="00C255B5"/>
    <w:rsid w:val="00C61684"/>
    <w:rsid w:val="00C62775"/>
    <w:rsid w:val="00CA16EB"/>
    <w:rsid w:val="00CA6076"/>
    <w:rsid w:val="00CC249F"/>
    <w:rsid w:val="00CE7E8E"/>
    <w:rsid w:val="00CF38F9"/>
    <w:rsid w:val="00D35B11"/>
    <w:rsid w:val="00DB0A13"/>
    <w:rsid w:val="00DE3011"/>
    <w:rsid w:val="00E80553"/>
    <w:rsid w:val="00EA3191"/>
    <w:rsid w:val="00F057D2"/>
    <w:rsid w:val="00F71AB3"/>
    <w:rsid w:val="00F76F9D"/>
    <w:rsid w:val="00FB0C73"/>
    <w:rsid w:val="00FD43EB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8F05"/>
  <w15:docId w15:val="{34CD2341-7968-4A7F-98A7-9E0BCF84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168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DB51-D876-4B96-9061-1855CF7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6T06:25:00Z</cp:lastPrinted>
  <dcterms:created xsi:type="dcterms:W3CDTF">2024-09-26T06:38:00Z</dcterms:created>
  <dcterms:modified xsi:type="dcterms:W3CDTF">2024-09-26T06:38:00Z</dcterms:modified>
</cp:coreProperties>
</file>